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54" w:rsidRPr="00D1243B" w:rsidRDefault="000D1F54" w:rsidP="000D1F5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A9F1CF" wp14:editId="5EAE65BE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54" w:rsidRPr="00D1243B" w:rsidRDefault="000D1F54" w:rsidP="000D1F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F54" w:rsidRPr="00D1243B" w:rsidRDefault="000D1F54" w:rsidP="000D1F5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0D1F54" w:rsidRPr="00D1243B" w:rsidRDefault="000D1F54" w:rsidP="000D1F54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655B72" w:rsidRDefault="000D1F54" w:rsidP="000D1F5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670DA">
        <w:rPr>
          <w:rFonts w:ascii="Times New Roman" w:hAnsi="Times New Roman"/>
          <w:sz w:val="28"/>
          <w:szCs w:val="28"/>
        </w:rPr>
        <w:t>4 мая 2022 г.</w:t>
      </w:r>
      <w:r w:rsidR="00176E3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670D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76E3A">
        <w:rPr>
          <w:rFonts w:ascii="Times New Roman" w:hAnsi="Times New Roman"/>
          <w:sz w:val="28"/>
          <w:szCs w:val="28"/>
        </w:rPr>
        <w:t xml:space="preserve"> №</w:t>
      </w:r>
      <w:r w:rsidR="00B670DA">
        <w:rPr>
          <w:rFonts w:ascii="Times New Roman" w:hAnsi="Times New Roman"/>
          <w:sz w:val="28"/>
          <w:szCs w:val="28"/>
        </w:rPr>
        <w:t>234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8645A" w:rsidRPr="00D1243B" w:rsidRDefault="00E8645A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D1F54" w:rsidRPr="00D1243B" w:rsidTr="00C4068C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F54" w:rsidRPr="00D1243B" w:rsidRDefault="004E65FE" w:rsidP="004E6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я в Постановление Администрации городского  округа  Анадырь             от 20 декабря 2021 г.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E65FE">
              <w:rPr>
                <w:rFonts w:ascii="Times New Roman" w:hAnsi="Times New Roman"/>
                <w:sz w:val="28"/>
                <w:szCs w:val="28"/>
                <w:lang w:eastAsia="en-US"/>
              </w:rPr>
              <w:t>93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1F54" w:rsidRPr="00D1243B" w:rsidRDefault="000D1F54" w:rsidP="00185D7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D1F54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8645A" w:rsidRPr="00D1243B" w:rsidRDefault="00E8645A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4E65FE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65F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пунктом 4 статьи 220.2 Бюджетного кодекса Российской Федерации,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4E65FE">
        <w:rPr>
          <w:rFonts w:ascii="Times New Roman" w:eastAsiaTheme="minorHAnsi" w:hAnsi="Times New Roman"/>
          <w:sz w:val="28"/>
          <w:szCs w:val="28"/>
          <w:lang w:eastAsia="en-US"/>
        </w:rPr>
        <w:t>Постановлением Администрации городского округа Анадырь от 23 декабря 2021 г. №953 «О наделении Управления финансов, экономики и имущественных отношений Администрации городского округа Анадырь отдельными функциями по исполнению бюджета городского округа Анадырь»</w:t>
      </w:r>
      <w:r w:rsidR="000D1F54" w:rsidRPr="00D1243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ях уточнения некоторых положений Порядка </w:t>
      </w:r>
      <w:r w:rsidR="00EE3CEC" w:rsidRPr="00EE3CEC">
        <w:rPr>
          <w:rFonts w:ascii="Times New Roman" w:eastAsiaTheme="minorHAnsi" w:hAnsi="Times New Roman"/>
          <w:sz w:val="28"/>
          <w:szCs w:val="28"/>
          <w:lang w:eastAsia="en-US"/>
        </w:rPr>
        <w:t>определения объема и условий предоставления муниципальным бюджетным общеобразовательным учреждениям городского округа Анадырь субсидии на иные цели, в целях финансового обеспечения затрат на организацию бесплатного горячего питания для обучающихся, получающих начальное общее образование</w:t>
      </w:r>
      <w:r w:rsidR="00EE3CEC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0D1F54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8645A" w:rsidRPr="00D1243B" w:rsidRDefault="00E8645A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ПОСТАНОВЛЯЮ: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E65FE" w:rsidRPr="004E65FE" w:rsidRDefault="000D1F54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 xml:space="preserve">1. </w:t>
      </w:r>
      <w:r w:rsidR="004E65FE" w:rsidRPr="004E65FE">
        <w:rPr>
          <w:rFonts w:ascii="Times New Roman" w:hAnsi="Times New Roman"/>
          <w:sz w:val="28"/>
          <w:szCs w:val="28"/>
        </w:rPr>
        <w:t>Внести в Постановление Администрации городского округа Анадырь от 2</w:t>
      </w:r>
      <w:r w:rsidR="004E65FE">
        <w:rPr>
          <w:rFonts w:ascii="Times New Roman" w:hAnsi="Times New Roman"/>
          <w:sz w:val="28"/>
          <w:szCs w:val="28"/>
        </w:rPr>
        <w:t>0</w:t>
      </w:r>
      <w:r w:rsidR="004E65FE" w:rsidRPr="004E65FE">
        <w:rPr>
          <w:rFonts w:ascii="Times New Roman" w:hAnsi="Times New Roman"/>
          <w:sz w:val="28"/>
          <w:szCs w:val="28"/>
        </w:rPr>
        <w:t xml:space="preserve"> декабря 20</w:t>
      </w:r>
      <w:r w:rsidR="004E65FE">
        <w:rPr>
          <w:rFonts w:ascii="Times New Roman" w:hAnsi="Times New Roman"/>
          <w:sz w:val="28"/>
          <w:szCs w:val="28"/>
        </w:rPr>
        <w:t>21</w:t>
      </w:r>
      <w:r w:rsidR="004E65FE" w:rsidRPr="004E65FE">
        <w:rPr>
          <w:rFonts w:ascii="Times New Roman" w:hAnsi="Times New Roman"/>
          <w:sz w:val="28"/>
          <w:szCs w:val="28"/>
        </w:rPr>
        <w:t xml:space="preserve"> </w:t>
      </w:r>
      <w:r w:rsidR="004E65FE" w:rsidRPr="00385C57">
        <w:rPr>
          <w:rFonts w:ascii="Times New Roman" w:hAnsi="Times New Roman"/>
          <w:sz w:val="28"/>
          <w:szCs w:val="28"/>
        </w:rPr>
        <w:t>г</w:t>
      </w:r>
      <w:r w:rsidR="00261C7B" w:rsidRPr="00385C57">
        <w:rPr>
          <w:rFonts w:ascii="Times New Roman" w:hAnsi="Times New Roman"/>
          <w:sz w:val="28"/>
          <w:szCs w:val="28"/>
        </w:rPr>
        <w:t>.</w:t>
      </w:r>
      <w:r w:rsidR="004E65FE" w:rsidRPr="004E65FE">
        <w:rPr>
          <w:rFonts w:ascii="Times New Roman" w:hAnsi="Times New Roman"/>
          <w:sz w:val="28"/>
          <w:szCs w:val="28"/>
        </w:rPr>
        <w:t xml:space="preserve"> №</w:t>
      </w:r>
      <w:r w:rsidR="004E65FE">
        <w:rPr>
          <w:rFonts w:ascii="Times New Roman" w:hAnsi="Times New Roman"/>
          <w:sz w:val="28"/>
          <w:szCs w:val="28"/>
        </w:rPr>
        <w:t>937</w:t>
      </w:r>
      <w:r w:rsidR="004E65FE" w:rsidRPr="004E65FE">
        <w:rPr>
          <w:rFonts w:ascii="Times New Roman" w:hAnsi="Times New Roman"/>
          <w:sz w:val="28"/>
          <w:szCs w:val="28"/>
        </w:rPr>
        <w:t xml:space="preserve"> «</w:t>
      </w:r>
      <w:r w:rsidR="00E8645A" w:rsidRPr="00E8645A">
        <w:rPr>
          <w:rFonts w:ascii="Times New Roman" w:hAnsi="Times New Roman"/>
          <w:sz w:val="28"/>
          <w:szCs w:val="28"/>
        </w:rPr>
        <w:t>О Порядке определения объема и условий предоставления муниципальным бюджетным общеобразовательным учреждениям городского округа Анадырь субсидии на иные цели, в целях финансового обеспечения затрат на организацию бесплатного горячего питания для обучающихся, получающих начальное общее образование</w:t>
      </w:r>
      <w:r w:rsidR="004E65FE" w:rsidRPr="004E65FE">
        <w:rPr>
          <w:rFonts w:ascii="Times New Roman" w:hAnsi="Times New Roman"/>
          <w:sz w:val="28"/>
          <w:szCs w:val="28"/>
        </w:rPr>
        <w:t>» следующее изменение:</w:t>
      </w:r>
    </w:p>
    <w:p w:rsidR="00B16FB0" w:rsidRDefault="004C45F6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16FB0"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251C" w:rsidRDefault="0023251C" w:rsidP="00B16FB0">
      <w:pPr>
        <w:jc w:val="both"/>
        <w:rPr>
          <w:rFonts w:ascii="Times New Roman" w:hAnsi="Times New Roman"/>
          <w:sz w:val="28"/>
          <w:szCs w:val="28"/>
        </w:rPr>
      </w:pPr>
    </w:p>
    <w:p w:rsidR="004C45F6" w:rsidRDefault="00B16FB0" w:rsidP="00261C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Pr="00B16FB0">
        <w:rPr>
          <w:rFonts w:ascii="Times New Roman" w:hAnsi="Times New Roman"/>
          <w:sz w:val="28"/>
          <w:szCs w:val="28"/>
        </w:rPr>
        <w:t>Порядке определения объема и условий предоставления муниципальным бюджетным общеобразовательным учреждениям городского округа Анадырь субсидии на иные цели, в целях финансового обеспечения затрат на организацию бесплатного горячего</w:t>
      </w:r>
      <w:r>
        <w:rPr>
          <w:rFonts w:ascii="Times New Roman" w:hAnsi="Times New Roman"/>
          <w:sz w:val="28"/>
          <w:szCs w:val="28"/>
        </w:rPr>
        <w:t xml:space="preserve"> питания для обучающихся, </w:t>
      </w:r>
      <w:r w:rsidR="004C45F6" w:rsidRPr="004C45F6">
        <w:rPr>
          <w:rFonts w:ascii="Times New Roman" w:hAnsi="Times New Roman"/>
          <w:sz w:val="28"/>
          <w:szCs w:val="28"/>
        </w:rPr>
        <w:t>осваивающих образовательные программы начального общего образования</w:t>
      </w:r>
      <w:r w:rsidR="004C45F6">
        <w:rPr>
          <w:rFonts w:ascii="Times New Roman" w:hAnsi="Times New Roman"/>
          <w:sz w:val="28"/>
          <w:szCs w:val="28"/>
        </w:rPr>
        <w:t>»;</w:t>
      </w:r>
    </w:p>
    <w:p w:rsidR="004C45F6" w:rsidRDefault="004C45F6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ункте 1 слова </w:t>
      </w:r>
      <w:r w:rsidRPr="004C45F6">
        <w:rPr>
          <w:rFonts w:ascii="Times New Roman" w:hAnsi="Times New Roman"/>
          <w:sz w:val="28"/>
          <w:szCs w:val="28"/>
        </w:rPr>
        <w:t>«получающих начальное общее образование» заменить словами «осваивающих образовательные программы начального обще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F24EF1" w:rsidRDefault="00EE3CEC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</w:t>
      </w:r>
      <w:r w:rsidR="004C45F6">
        <w:rPr>
          <w:rFonts w:ascii="Times New Roman" w:hAnsi="Times New Roman"/>
          <w:sz w:val="28"/>
          <w:szCs w:val="28"/>
        </w:rPr>
        <w:t>риложении №1</w:t>
      </w:r>
      <w:r w:rsidR="00FD3485">
        <w:rPr>
          <w:rFonts w:ascii="Times New Roman" w:hAnsi="Times New Roman"/>
          <w:sz w:val="28"/>
          <w:szCs w:val="28"/>
        </w:rPr>
        <w:t>:</w:t>
      </w:r>
      <w:r w:rsidR="004C45F6">
        <w:rPr>
          <w:rFonts w:ascii="Times New Roman" w:hAnsi="Times New Roman"/>
          <w:sz w:val="28"/>
          <w:szCs w:val="28"/>
        </w:rPr>
        <w:t xml:space="preserve"> </w:t>
      </w:r>
    </w:p>
    <w:p w:rsidR="00B16FB0" w:rsidRDefault="00B16FB0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именование </w:t>
      </w:r>
      <w:r w:rsidRPr="00B16FB0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D04F89" w:rsidRDefault="004C45F6" w:rsidP="00D04F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16FB0" w:rsidRPr="00D04F89">
        <w:rPr>
          <w:rFonts w:ascii="Times New Roman" w:hAnsi="Times New Roman"/>
          <w:b/>
          <w:sz w:val="28"/>
          <w:szCs w:val="28"/>
        </w:rPr>
        <w:t>П</w:t>
      </w:r>
      <w:r w:rsidR="00D04F89" w:rsidRPr="00D04F89">
        <w:rPr>
          <w:rFonts w:ascii="Times New Roman" w:hAnsi="Times New Roman"/>
          <w:b/>
          <w:sz w:val="28"/>
          <w:szCs w:val="28"/>
        </w:rPr>
        <w:t xml:space="preserve">ОРЯДОК </w:t>
      </w:r>
    </w:p>
    <w:p w:rsidR="004C45F6" w:rsidRDefault="00B16FB0" w:rsidP="00D04F89">
      <w:pPr>
        <w:jc w:val="center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</w:rPr>
        <w:t>определения объема и условий предоставления муниципальным бюджетным общеобразовательным учреждениям городского округа Анадырь субсидии на иные цели, в целях финансового обеспечения затрат на организацию бесплатного горячего питания для обучающихся, осваивающих образовательные программы начального общего образования</w:t>
      </w:r>
      <w:r w:rsidR="004C45F6">
        <w:rPr>
          <w:rFonts w:ascii="Times New Roman" w:hAnsi="Times New Roman"/>
          <w:sz w:val="28"/>
          <w:szCs w:val="28"/>
        </w:rPr>
        <w:t>»;</w:t>
      </w:r>
    </w:p>
    <w:p w:rsidR="004C45F6" w:rsidRDefault="00B16FB0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D3485">
        <w:rPr>
          <w:rFonts w:ascii="Times New Roman" w:hAnsi="Times New Roman"/>
          <w:sz w:val="28"/>
          <w:szCs w:val="28"/>
        </w:rPr>
        <w:t>в</w:t>
      </w:r>
      <w:r w:rsidR="004C45F6">
        <w:rPr>
          <w:rFonts w:ascii="Times New Roman" w:hAnsi="Times New Roman"/>
          <w:sz w:val="28"/>
          <w:szCs w:val="28"/>
        </w:rPr>
        <w:t xml:space="preserve"> п</w:t>
      </w:r>
      <w:r w:rsidR="00FD3485">
        <w:rPr>
          <w:rFonts w:ascii="Times New Roman" w:hAnsi="Times New Roman"/>
          <w:sz w:val="28"/>
          <w:szCs w:val="28"/>
        </w:rPr>
        <w:t>ункте</w:t>
      </w:r>
      <w:r w:rsidR="004C45F6">
        <w:rPr>
          <w:rFonts w:ascii="Times New Roman" w:hAnsi="Times New Roman"/>
          <w:sz w:val="28"/>
          <w:szCs w:val="28"/>
        </w:rPr>
        <w:t xml:space="preserve"> </w:t>
      </w:r>
      <w:r w:rsidR="003B2389">
        <w:rPr>
          <w:rFonts w:ascii="Times New Roman" w:hAnsi="Times New Roman"/>
          <w:sz w:val="28"/>
          <w:szCs w:val="28"/>
        </w:rPr>
        <w:t>1.1 слова</w:t>
      </w:r>
      <w:r w:rsidR="004C45F6">
        <w:rPr>
          <w:rFonts w:ascii="Times New Roman" w:hAnsi="Times New Roman"/>
          <w:sz w:val="28"/>
          <w:szCs w:val="28"/>
        </w:rPr>
        <w:t xml:space="preserve"> «</w:t>
      </w:r>
      <w:r w:rsidR="004C45F6" w:rsidRPr="004C45F6">
        <w:rPr>
          <w:rFonts w:ascii="Times New Roman" w:hAnsi="Times New Roman"/>
          <w:sz w:val="28"/>
          <w:szCs w:val="28"/>
        </w:rPr>
        <w:t>получающих начальное общее образование</w:t>
      </w:r>
      <w:r w:rsidR="004C45F6">
        <w:rPr>
          <w:rFonts w:ascii="Times New Roman" w:hAnsi="Times New Roman"/>
          <w:sz w:val="28"/>
          <w:szCs w:val="28"/>
        </w:rPr>
        <w:t>» заменить словами «</w:t>
      </w:r>
      <w:r w:rsidR="004C45F6" w:rsidRPr="004C45F6">
        <w:rPr>
          <w:rFonts w:ascii="Times New Roman" w:hAnsi="Times New Roman"/>
          <w:sz w:val="28"/>
          <w:szCs w:val="28"/>
        </w:rPr>
        <w:t>осваивающих образовательные программы начального общего образования</w:t>
      </w:r>
      <w:r w:rsidR="004C45F6">
        <w:rPr>
          <w:rFonts w:ascii="Times New Roman" w:hAnsi="Times New Roman"/>
          <w:sz w:val="28"/>
          <w:szCs w:val="28"/>
        </w:rPr>
        <w:t>»;</w:t>
      </w:r>
    </w:p>
    <w:p w:rsidR="008C0020" w:rsidRPr="0008395E" w:rsidRDefault="00B16FB0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395E">
        <w:rPr>
          <w:rFonts w:ascii="Times New Roman" w:hAnsi="Times New Roman"/>
          <w:sz w:val="28"/>
          <w:szCs w:val="28"/>
        </w:rPr>
        <w:t xml:space="preserve">в) </w:t>
      </w:r>
      <w:r w:rsidR="004C45F6" w:rsidRPr="0008395E">
        <w:rPr>
          <w:rFonts w:ascii="Times New Roman" w:hAnsi="Times New Roman"/>
          <w:sz w:val="28"/>
          <w:szCs w:val="28"/>
        </w:rPr>
        <w:t>в п</w:t>
      </w:r>
      <w:r w:rsidR="00FD3485" w:rsidRPr="0008395E">
        <w:rPr>
          <w:rFonts w:ascii="Times New Roman" w:hAnsi="Times New Roman"/>
          <w:sz w:val="28"/>
          <w:szCs w:val="28"/>
        </w:rPr>
        <w:t>ункте</w:t>
      </w:r>
      <w:r w:rsidR="004C45F6" w:rsidRPr="0008395E">
        <w:rPr>
          <w:rFonts w:ascii="Times New Roman" w:hAnsi="Times New Roman"/>
          <w:sz w:val="28"/>
          <w:szCs w:val="28"/>
        </w:rPr>
        <w:t xml:space="preserve"> 1.2</w:t>
      </w:r>
      <w:r w:rsidR="008C0020" w:rsidRPr="0008395E">
        <w:rPr>
          <w:rFonts w:ascii="Times New Roman" w:hAnsi="Times New Roman"/>
          <w:sz w:val="28"/>
          <w:szCs w:val="28"/>
        </w:rPr>
        <w:t>:</w:t>
      </w:r>
    </w:p>
    <w:p w:rsidR="004C45F6" w:rsidRPr="0008395E" w:rsidRDefault="004C45F6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395E">
        <w:rPr>
          <w:rFonts w:ascii="Times New Roman" w:hAnsi="Times New Roman"/>
          <w:sz w:val="28"/>
          <w:szCs w:val="28"/>
        </w:rPr>
        <w:t>слова «получающих начальное общее образование» заменить словами «осваивающих образовательные программы начального общего образования»;</w:t>
      </w:r>
    </w:p>
    <w:p w:rsidR="008C0020" w:rsidRPr="00B13D44" w:rsidRDefault="0008395E" w:rsidP="008C00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3D44">
        <w:rPr>
          <w:rFonts w:ascii="Times New Roman" w:eastAsiaTheme="minorHAnsi" w:hAnsi="Times New Roman"/>
          <w:sz w:val="28"/>
          <w:szCs w:val="28"/>
          <w:lang w:eastAsia="en-US"/>
        </w:rPr>
        <w:t xml:space="preserve">слова </w:t>
      </w:r>
      <w:r w:rsidR="008C0020" w:rsidRPr="00B13D44">
        <w:rPr>
          <w:rFonts w:ascii="Times New Roman" w:eastAsiaTheme="minorHAnsi" w:hAnsi="Times New Roman"/>
          <w:sz w:val="28"/>
          <w:szCs w:val="28"/>
          <w:lang w:eastAsia="en-US"/>
        </w:rPr>
        <w:t>«Организация бесплатного горячего питания обучающихся, получающих начальное образование в государственных и муниципальных образовательных организациях» заменить словами «Организация бесплатного горячего питания для обучающихся, осваивающих образовательные программы начального общего образования»</w:t>
      </w:r>
      <w:r w:rsidRPr="00B13D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C45F6" w:rsidRPr="0008395E" w:rsidRDefault="00B16FB0" w:rsidP="004E65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3D44">
        <w:rPr>
          <w:rFonts w:ascii="Times New Roman" w:hAnsi="Times New Roman"/>
          <w:sz w:val="28"/>
          <w:szCs w:val="28"/>
        </w:rPr>
        <w:t xml:space="preserve">г) </w:t>
      </w:r>
      <w:r w:rsidR="004C45F6" w:rsidRPr="00B13D44">
        <w:rPr>
          <w:rFonts w:ascii="Times New Roman" w:hAnsi="Times New Roman"/>
          <w:sz w:val="28"/>
          <w:szCs w:val="28"/>
        </w:rPr>
        <w:t>в</w:t>
      </w:r>
      <w:r w:rsidR="0008395E" w:rsidRPr="00B13D44">
        <w:rPr>
          <w:rFonts w:ascii="Times New Roman" w:hAnsi="Times New Roman"/>
          <w:sz w:val="28"/>
          <w:szCs w:val="28"/>
        </w:rPr>
        <w:t xml:space="preserve"> абзацах первом и втором</w:t>
      </w:r>
      <w:r w:rsidR="004C45F6" w:rsidRPr="00B13D44">
        <w:rPr>
          <w:rFonts w:ascii="Times New Roman" w:hAnsi="Times New Roman"/>
          <w:sz w:val="28"/>
          <w:szCs w:val="28"/>
        </w:rPr>
        <w:t xml:space="preserve"> п</w:t>
      </w:r>
      <w:r w:rsidR="00FD3485" w:rsidRPr="00B13D44">
        <w:rPr>
          <w:rFonts w:ascii="Times New Roman" w:hAnsi="Times New Roman"/>
          <w:sz w:val="28"/>
          <w:szCs w:val="28"/>
        </w:rPr>
        <w:t>ункт</w:t>
      </w:r>
      <w:r w:rsidR="0008395E" w:rsidRPr="00B13D44">
        <w:rPr>
          <w:rFonts w:ascii="Times New Roman" w:hAnsi="Times New Roman"/>
          <w:sz w:val="28"/>
          <w:szCs w:val="28"/>
        </w:rPr>
        <w:t>а</w:t>
      </w:r>
      <w:r w:rsidR="004C45F6" w:rsidRPr="00B13D44">
        <w:rPr>
          <w:rFonts w:ascii="Times New Roman" w:hAnsi="Times New Roman"/>
          <w:sz w:val="28"/>
          <w:szCs w:val="28"/>
        </w:rPr>
        <w:t xml:space="preserve"> 1.3 слова «получающих начальное</w:t>
      </w:r>
      <w:r w:rsidR="004C45F6" w:rsidRPr="0008395E">
        <w:rPr>
          <w:rFonts w:ascii="Times New Roman" w:hAnsi="Times New Roman"/>
          <w:sz w:val="28"/>
          <w:szCs w:val="28"/>
        </w:rPr>
        <w:t xml:space="preserve"> общее образование» заменить словами «осваивающих образовательные программы начального общего образования»;</w:t>
      </w:r>
    </w:p>
    <w:p w:rsidR="004C45F6" w:rsidRPr="0008395E" w:rsidRDefault="00B16FB0" w:rsidP="004C45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395E">
        <w:rPr>
          <w:rFonts w:ascii="Times New Roman" w:hAnsi="Times New Roman"/>
          <w:sz w:val="28"/>
          <w:szCs w:val="28"/>
        </w:rPr>
        <w:t xml:space="preserve">д) </w:t>
      </w:r>
      <w:r w:rsidR="004C45F6" w:rsidRPr="0008395E">
        <w:rPr>
          <w:rFonts w:ascii="Times New Roman" w:hAnsi="Times New Roman"/>
          <w:sz w:val="28"/>
          <w:szCs w:val="28"/>
        </w:rPr>
        <w:t>в п</w:t>
      </w:r>
      <w:r w:rsidR="00FD3485" w:rsidRPr="0008395E">
        <w:rPr>
          <w:rFonts w:ascii="Times New Roman" w:hAnsi="Times New Roman"/>
          <w:sz w:val="28"/>
          <w:szCs w:val="28"/>
        </w:rPr>
        <w:t>ункте</w:t>
      </w:r>
      <w:r w:rsidR="004C45F6" w:rsidRPr="0008395E">
        <w:rPr>
          <w:rFonts w:ascii="Times New Roman" w:hAnsi="Times New Roman"/>
          <w:sz w:val="28"/>
          <w:szCs w:val="28"/>
        </w:rPr>
        <w:t xml:space="preserve"> 2.1. слова «получающих начальное общее образование» заменить словами «осваивающих образовательные программы начального общего образования</w:t>
      </w:r>
      <w:r w:rsidR="004C45F6" w:rsidRPr="00B13D44">
        <w:rPr>
          <w:rFonts w:ascii="Times New Roman" w:hAnsi="Times New Roman"/>
          <w:sz w:val="28"/>
          <w:szCs w:val="28"/>
        </w:rPr>
        <w:t>»</w:t>
      </w:r>
      <w:r w:rsidR="0008395E" w:rsidRPr="00B13D44">
        <w:rPr>
          <w:rFonts w:ascii="Times New Roman" w:hAnsi="Times New Roman"/>
          <w:sz w:val="28"/>
          <w:szCs w:val="28"/>
        </w:rPr>
        <w:t>;</w:t>
      </w:r>
    </w:p>
    <w:p w:rsidR="004C45F6" w:rsidRPr="0008395E" w:rsidRDefault="00B16FB0" w:rsidP="004C45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395E">
        <w:rPr>
          <w:rFonts w:ascii="Times New Roman" w:hAnsi="Times New Roman"/>
          <w:sz w:val="28"/>
          <w:szCs w:val="28"/>
        </w:rPr>
        <w:t xml:space="preserve">е) </w:t>
      </w:r>
      <w:r w:rsidR="004C45F6" w:rsidRPr="0008395E">
        <w:rPr>
          <w:rFonts w:ascii="Times New Roman" w:hAnsi="Times New Roman"/>
          <w:sz w:val="28"/>
          <w:szCs w:val="28"/>
        </w:rPr>
        <w:t>в пункте 2.6 слова «получающ</w:t>
      </w:r>
      <w:r w:rsidR="00886C20" w:rsidRPr="0008395E">
        <w:rPr>
          <w:rFonts w:ascii="Times New Roman" w:hAnsi="Times New Roman"/>
          <w:sz w:val="28"/>
          <w:szCs w:val="28"/>
        </w:rPr>
        <w:t>его</w:t>
      </w:r>
      <w:r w:rsidR="004C45F6" w:rsidRPr="0008395E">
        <w:rPr>
          <w:rFonts w:ascii="Times New Roman" w:hAnsi="Times New Roman"/>
          <w:sz w:val="28"/>
          <w:szCs w:val="28"/>
        </w:rPr>
        <w:t xml:space="preserve"> начальное общее образование» заменить словами «осваивающ</w:t>
      </w:r>
      <w:r w:rsidR="00886C20" w:rsidRPr="0008395E">
        <w:rPr>
          <w:rFonts w:ascii="Times New Roman" w:hAnsi="Times New Roman"/>
          <w:sz w:val="28"/>
          <w:szCs w:val="28"/>
        </w:rPr>
        <w:t>его</w:t>
      </w:r>
      <w:r w:rsidR="004C45F6" w:rsidRPr="0008395E">
        <w:rPr>
          <w:rFonts w:ascii="Times New Roman" w:hAnsi="Times New Roman"/>
          <w:sz w:val="28"/>
          <w:szCs w:val="28"/>
        </w:rPr>
        <w:t xml:space="preserve"> образовательные программы начального общего образования»;</w:t>
      </w:r>
    </w:p>
    <w:p w:rsidR="00886C20" w:rsidRDefault="00B16FB0" w:rsidP="00886C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886C20" w:rsidRPr="00886C20">
        <w:rPr>
          <w:rFonts w:ascii="Times New Roman" w:hAnsi="Times New Roman"/>
          <w:sz w:val="28"/>
          <w:szCs w:val="28"/>
        </w:rPr>
        <w:t xml:space="preserve"> </w:t>
      </w:r>
      <w:r w:rsidR="00886C20" w:rsidRPr="00F24EF1">
        <w:rPr>
          <w:rFonts w:ascii="Times New Roman" w:hAnsi="Times New Roman"/>
          <w:sz w:val="28"/>
          <w:szCs w:val="28"/>
        </w:rPr>
        <w:t>пункт 2.1</w:t>
      </w:r>
      <w:r w:rsidR="00886C20">
        <w:rPr>
          <w:rFonts w:ascii="Times New Roman" w:hAnsi="Times New Roman"/>
          <w:sz w:val="28"/>
          <w:szCs w:val="28"/>
        </w:rPr>
        <w:t>2</w:t>
      </w:r>
      <w:r w:rsidR="00886C20" w:rsidRPr="00F24EF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C45F6" w:rsidRDefault="00886C20" w:rsidP="00886C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B5299">
        <w:rPr>
          <w:rFonts w:ascii="Times New Roman" w:hAnsi="Times New Roman"/>
          <w:sz w:val="28"/>
          <w:szCs w:val="28"/>
        </w:rPr>
        <w:t xml:space="preserve">2.12. </w:t>
      </w:r>
      <w:r w:rsidRPr="001E4BA6">
        <w:rPr>
          <w:rFonts w:ascii="Times New Roman" w:eastAsiaTheme="minorHAnsi" w:hAnsi="Times New Roman"/>
          <w:sz w:val="28"/>
          <w:szCs w:val="28"/>
          <w:lang w:eastAsia="en-US"/>
        </w:rPr>
        <w:t>Субсидия перечисляется Учредителем на основании документов, указанных в пунк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E4BA6">
        <w:rPr>
          <w:rFonts w:ascii="Times New Roman" w:eastAsiaTheme="minorHAnsi" w:hAnsi="Times New Roman"/>
          <w:sz w:val="28"/>
          <w:szCs w:val="28"/>
          <w:lang w:eastAsia="en-US"/>
        </w:rPr>
        <w:t xml:space="preserve"> 2.11 настоящего Порядка, на лицевой счет Учреждения, открытый в Управлении финансов, экономики и имущественных отношений Администрации городского округа Анадырь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C45F6">
        <w:rPr>
          <w:rFonts w:ascii="Times New Roman" w:hAnsi="Times New Roman"/>
          <w:sz w:val="28"/>
          <w:szCs w:val="28"/>
        </w:rPr>
        <w:t>;</w:t>
      </w:r>
    </w:p>
    <w:p w:rsidR="004C45F6" w:rsidRDefault="00B16FB0" w:rsidP="004C45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)</w:t>
      </w:r>
      <w:r w:rsidR="00886C20" w:rsidRPr="00886C2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86C2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№1 к </w:t>
      </w:r>
      <w:r w:rsidR="00886C20" w:rsidRPr="00B16FB0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у определения объема и условий предоставления муниципальным бюджетным общеобразовательным учреждениям городского округа Анадырь субсидии на иные цели, в целях финансового обеспечения затрат на организацию бесплатного горячего питания для обучающихся, </w:t>
      </w:r>
      <w:r w:rsidR="00261C7B" w:rsidRPr="00B13D44">
        <w:rPr>
          <w:rFonts w:ascii="Times New Roman" w:hAnsi="Times New Roman"/>
          <w:sz w:val="28"/>
          <w:szCs w:val="28"/>
        </w:rPr>
        <w:t xml:space="preserve">осваивающих образовательные программы начального общего </w:t>
      </w:r>
      <w:r w:rsidR="00B13D44" w:rsidRPr="00B13D44">
        <w:rPr>
          <w:rFonts w:ascii="Times New Roman" w:hAnsi="Times New Roman"/>
          <w:sz w:val="28"/>
          <w:szCs w:val="28"/>
        </w:rPr>
        <w:t>образования,</w:t>
      </w:r>
      <w:r w:rsidR="00B13D44">
        <w:rPr>
          <w:rFonts w:ascii="Times New Roman" w:hAnsi="Times New Roman"/>
          <w:sz w:val="28"/>
          <w:szCs w:val="28"/>
        </w:rPr>
        <w:t xml:space="preserve"> изложить</w:t>
      </w:r>
      <w:r w:rsidR="00886C20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дакции согласно приложению 1 к настоящему постановлению;</w:t>
      </w:r>
    </w:p>
    <w:p w:rsidR="00886C20" w:rsidRDefault="00B16FB0" w:rsidP="00886C20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)</w:t>
      </w:r>
      <w:r w:rsidR="00886C20" w:rsidRPr="00886C20">
        <w:rPr>
          <w:rFonts w:ascii="Times New Roman" w:hAnsi="Times New Roman"/>
          <w:sz w:val="28"/>
          <w:szCs w:val="28"/>
        </w:rPr>
        <w:t xml:space="preserve"> </w:t>
      </w:r>
      <w:r w:rsidR="00886C20">
        <w:rPr>
          <w:rFonts w:ascii="Times New Roman" w:hAnsi="Times New Roman"/>
          <w:sz w:val="28"/>
          <w:szCs w:val="28"/>
        </w:rPr>
        <w:t xml:space="preserve">Приложение №2 </w:t>
      </w:r>
      <w:r w:rsidR="00886C20" w:rsidRPr="00B16FB0">
        <w:rPr>
          <w:rFonts w:ascii="Times New Roman" w:hAnsi="Times New Roman"/>
          <w:sz w:val="28"/>
          <w:szCs w:val="28"/>
        </w:rPr>
        <w:t>к Порядку определения объема и условий предоставления муниципальным бюджетным</w:t>
      </w:r>
      <w:r w:rsidR="00886C20">
        <w:rPr>
          <w:rFonts w:ascii="Times New Roman" w:hAnsi="Times New Roman"/>
          <w:sz w:val="28"/>
          <w:szCs w:val="28"/>
        </w:rPr>
        <w:t xml:space="preserve"> </w:t>
      </w:r>
      <w:r w:rsidR="00886C20" w:rsidRPr="00B16FB0">
        <w:rPr>
          <w:rFonts w:ascii="Times New Roman" w:hAnsi="Times New Roman"/>
          <w:sz w:val="28"/>
          <w:szCs w:val="28"/>
        </w:rPr>
        <w:t xml:space="preserve">общеобразовательным учреждениям городского округа Анадырь субсидии на иные цели, в целях финансового обеспечения затрат на организацию бесплатного горячего питания для обучающихся, </w:t>
      </w:r>
      <w:r w:rsidR="00261C7B" w:rsidRPr="00B13D44">
        <w:rPr>
          <w:rFonts w:ascii="Times New Roman" w:hAnsi="Times New Roman"/>
          <w:sz w:val="28"/>
          <w:szCs w:val="28"/>
        </w:rPr>
        <w:t xml:space="preserve">осваивающих образовательные программы начального общего </w:t>
      </w:r>
      <w:r w:rsidR="00B13D44" w:rsidRPr="00B13D44">
        <w:rPr>
          <w:rFonts w:ascii="Times New Roman" w:hAnsi="Times New Roman"/>
          <w:sz w:val="28"/>
          <w:szCs w:val="28"/>
        </w:rPr>
        <w:t>образования,</w:t>
      </w:r>
      <w:r w:rsidR="00B13D44">
        <w:rPr>
          <w:rFonts w:ascii="Times New Roman" w:hAnsi="Times New Roman"/>
          <w:sz w:val="28"/>
          <w:szCs w:val="28"/>
        </w:rPr>
        <w:t xml:space="preserve"> изложить</w:t>
      </w:r>
      <w:r w:rsidR="00886C20">
        <w:rPr>
          <w:rFonts w:ascii="Times New Roman" w:hAnsi="Times New Roman"/>
          <w:sz w:val="28"/>
          <w:szCs w:val="28"/>
        </w:rPr>
        <w:t xml:space="preserve"> в редакции согласно приложению 2 к настоящему постановлению.</w:t>
      </w:r>
    </w:p>
    <w:p w:rsidR="00B16FB0" w:rsidRPr="00D1243B" w:rsidRDefault="00B16FB0" w:rsidP="000D1F5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2.</w:t>
      </w:r>
      <w:r w:rsidRPr="00AC424B">
        <w:rPr>
          <w:rFonts w:ascii="Times New Roman" w:hAnsi="Times New Roman"/>
          <w:sz w:val="28"/>
          <w:szCs w:val="28"/>
        </w:rPr>
        <w:tab/>
        <w:t xml:space="preserve">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 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3.</w:t>
      </w:r>
      <w:r w:rsidRPr="00AC424B">
        <w:rPr>
          <w:rFonts w:ascii="Times New Roman" w:hAnsi="Times New Roman"/>
          <w:sz w:val="28"/>
          <w:szCs w:val="28"/>
        </w:rPr>
        <w:tab/>
        <w:t xml:space="preserve">Настоящее постановление вступает в силу со дня официального опубликования </w:t>
      </w:r>
      <w:r w:rsidRPr="00C51C4E">
        <w:rPr>
          <w:rFonts w:ascii="Times New Roman" w:hAnsi="Times New Roman"/>
          <w:sz w:val="28"/>
          <w:szCs w:val="28"/>
        </w:rPr>
        <w:t>и распространяет свое действие на правоотношения, возникшие с 1 января 2022 г.</w:t>
      </w:r>
      <w:r w:rsidRPr="00AC424B">
        <w:rPr>
          <w:rFonts w:ascii="Times New Roman" w:hAnsi="Times New Roman"/>
          <w:sz w:val="28"/>
          <w:szCs w:val="28"/>
        </w:rPr>
        <w:t xml:space="preserve"> 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744903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4.</w:t>
      </w:r>
      <w:r w:rsidRPr="00AC424B">
        <w:rPr>
          <w:rFonts w:ascii="Times New Roman" w:hAnsi="Times New Roman"/>
          <w:sz w:val="28"/>
          <w:szCs w:val="28"/>
        </w:rPr>
        <w:tab/>
      </w:r>
      <w:r w:rsidRPr="0074490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</w:t>
      </w: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AC424B" w:rsidRDefault="00E8645A" w:rsidP="00E8645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8645A" w:rsidRPr="00B667D2" w:rsidRDefault="00B475FF" w:rsidP="00E8645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8645A" w:rsidRPr="00C37252">
        <w:rPr>
          <w:rFonts w:ascii="Times New Roman" w:hAnsi="Times New Roman"/>
          <w:sz w:val="28"/>
          <w:szCs w:val="28"/>
        </w:rPr>
        <w:t xml:space="preserve"> Администрации </w:t>
      </w:r>
      <w:r w:rsidR="00E8645A" w:rsidRPr="00C37252">
        <w:rPr>
          <w:rFonts w:ascii="Times New Roman" w:hAnsi="Times New Roman"/>
          <w:sz w:val="28"/>
          <w:szCs w:val="28"/>
        </w:rPr>
        <w:tab/>
      </w:r>
      <w:r w:rsidR="00E8645A" w:rsidRPr="00C37252">
        <w:rPr>
          <w:rFonts w:ascii="Times New Roman" w:hAnsi="Times New Roman"/>
          <w:sz w:val="28"/>
          <w:szCs w:val="28"/>
        </w:rPr>
        <w:tab/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</w:t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8645A" w:rsidRPr="00C37252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8645A" w:rsidRPr="00C37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А. Николаев</w:t>
      </w:r>
    </w:p>
    <w:p w:rsidR="00E8645A" w:rsidRDefault="00E8645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251C" w:rsidRDefault="0023251C" w:rsidP="003B0A92">
      <w:pPr>
        <w:ind w:left="5103" w:right="-1"/>
        <w:rPr>
          <w:rFonts w:ascii="Times New Roman" w:hAnsi="Times New Roman"/>
          <w:sz w:val="28"/>
          <w:szCs w:val="28"/>
        </w:rPr>
      </w:pPr>
    </w:p>
    <w:p w:rsidR="00F35F6F" w:rsidRDefault="00E21F6A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Приложение</w:t>
      </w:r>
      <w:r w:rsidR="00E62607" w:rsidRPr="00F35F6F">
        <w:rPr>
          <w:rFonts w:ascii="Times New Roman" w:hAnsi="Times New Roman"/>
          <w:sz w:val="28"/>
          <w:szCs w:val="28"/>
        </w:rPr>
        <w:t xml:space="preserve"> </w:t>
      </w:r>
      <w:r w:rsidR="00B16FB0">
        <w:rPr>
          <w:rFonts w:ascii="Times New Roman" w:hAnsi="Times New Roman"/>
          <w:sz w:val="28"/>
          <w:szCs w:val="28"/>
        </w:rPr>
        <w:t>1</w:t>
      </w:r>
    </w:p>
    <w:p w:rsid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 w:rsidR="00F35F6F"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>дминистрации</w:t>
      </w:r>
      <w:r w:rsidR="00515741" w:rsidRPr="00F35F6F">
        <w:rPr>
          <w:rFonts w:ascii="Times New Roman" w:hAnsi="Times New Roman"/>
          <w:sz w:val="28"/>
          <w:szCs w:val="28"/>
        </w:rPr>
        <w:t xml:space="preserve"> </w:t>
      </w:r>
    </w:p>
    <w:p w:rsidR="00515741" w:rsidRP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15741" w:rsidRPr="00F35F6F">
        <w:rPr>
          <w:rFonts w:ascii="Times New Roman" w:hAnsi="Times New Roman"/>
          <w:sz w:val="28"/>
          <w:szCs w:val="28"/>
        </w:rPr>
        <w:t>А</w:t>
      </w:r>
      <w:r w:rsidRPr="00F35F6F">
        <w:rPr>
          <w:rFonts w:ascii="Times New Roman" w:hAnsi="Times New Roman"/>
          <w:sz w:val="28"/>
          <w:szCs w:val="28"/>
        </w:rPr>
        <w:t xml:space="preserve">надырь </w:t>
      </w:r>
    </w:p>
    <w:p w:rsidR="00E62607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</w:t>
      </w:r>
      <w:r w:rsidR="00B670DA">
        <w:rPr>
          <w:rFonts w:ascii="Times New Roman" w:hAnsi="Times New Roman"/>
          <w:sz w:val="28"/>
          <w:szCs w:val="28"/>
        </w:rPr>
        <w:t xml:space="preserve">4 мая 2022 г. </w:t>
      </w:r>
      <w:r w:rsidR="00176E3A">
        <w:rPr>
          <w:rFonts w:ascii="Times New Roman" w:hAnsi="Times New Roman"/>
          <w:sz w:val="28"/>
          <w:szCs w:val="28"/>
        </w:rPr>
        <w:t xml:space="preserve"> </w:t>
      </w:r>
      <w:r w:rsidRPr="00F35F6F">
        <w:rPr>
          <w:rFonts w:ascii="Times New Roman" w:hAnsi="Times New Roman"/>
          <w:sz w:val="28"/>
          <w:szCs w:val="28"/>
        </w:rPr>
        <w:t>№</w:t>
      </w:r>
      <w:r w:rsidR="00B670DA">
        <w:rPr>
          <w:rFonts w:ascii="Times New Roman" w:hAnsi="Times New Roman"/>
          <w:sz w:val="28"/>
          <w:szCs w:val="28"/>
        </w:rPr>
        <w:t>234</w:t>
      </w:r>
    </w:p>
    <w:p w:rsidR="00E8645A" w:rsidRDefault="00E8645A" w:rsidP="003B0A92">
      <w:pPr>
        <w:ind w:left="5103" w:right="-1"/>
        <w:rPr>
          <w:rFonts w:ascii="Times New Roman" w:hAnsi="Times New Roman"/>
          <w:sz w:val="28"/>
          <w:szCs w:val="28"/>
        </w:rPr>
      </w:pPr>
    </w:p>
    <w:p w:rsidR="00C96212" w:rsidRPr="00C55B1D" w:rsidRDefault="00C96212" w:rsidP="00C55B1D">
      <w:pPr>
        <w:spacing w:line="240" w:lineRule="exact"/>
        <w:ind w:left="5103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«Приложение </w:t>
      </w:r>
      <w:r w:rsidR="00385C57">
        <w:rPr>
          <w:rFonts w:ascii="Times New Roman" w:hAnsi="Times New Roman"/>
        </w:rPr>
        <w:t>№</w:t>
      </w:r>
      <w:r w:rsidRPr="00C55B1D">
        <w:rPr>
          <w:rFonts w:ascii="Times New Roman" w:hAnsi="Times New Roman"/>
        </w:rPr>
        <w:t>1</w:t>
      </w:r>
    </w:p>
    <w:p w:rsidR="00C96212" w:rsidRPr="00C55B1D" w:rsidRDefault="00C96212" w:rsidP="00C55B1D">
      <w:pPr>
        <w:spacing w:line="240" w:lineRule="exact"/>
        <w:ind w:left="5103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к Порядку определения объема и условий предоставления муниципальным бюджетным </w:t>
      </w:r>
    </w:p>
    <w:p w:rsidR="00C96212" w:rsidRPr="00C55B1D" w:rsidRDefault="00C96212" w:rsidP="00C55B1D">
      <w:pPr>
        <w:spacing w:line="240" w:lineRule="exact"/>
        <w:ind w:left="5103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общеобразовательным учреждениям городского округа Анадырь субсидии на иные цели, в целях финансового обеспечения затрат на </w:t>
      </w:r>
      <w:r w:rsidR="00D47406" w:rsidRPr="00C55B1D">
        <w:rPr>
          <w:rFonts w:ascii="Times New Roman" w:hAnsi="Times New Roman"/>
        </w:rPr>
        <w:t xml:space="preserve">организацию бесплатного горячего питания для обучающихся, </w:t>
      </w:r>
      <w:r w:rsidR="00B16FB0" w:rsidRPr="00C55B1D">
        <w:rPr>
          <w:rFonts w:ascii="Times New Roman" w:hAnsi="Times New Roman"/>
        </w:rPr>
        <w:t>осваивающих образовательные программы начального общего образования</w:t>
      </w:r>
    </w:p>
    <w:p w:rsidR="00C96212" w:rsidRPr="00C55B1D" w:rsidRDefault="00C96212" w:rsidP="00C96212">
      <w:pPr>
        <w:ind w:left="5103"/>
        <w:rPr>
          <w:rFonts w:ascii="Times New Roman" w:hAnsi="Times New Roman"/>
          <w:i/>
        </w:rPr>
      </w:pPr>
      <w:r w:rsidRPr="00C55B1D">
        <w:rPr>
          <w:rFonts w:ascii="Times New Roman" w:hAnsi="Times New Roman"/>
          <w:i/>
        </w:rPr>
        <w:t xml:space="preserve">                </w:t>
      </w:r>
    </w:p>
    <w:p w:rsidR="00C96212" w:rsidRPr="00C55B1D" w:rsidRDefault="00C96212" w:rsidP="00C96212">
      <w:pPr>
        <w:jc w:val="center"/>
        <w:rPr>
          <w:rFonts w:ascii="Times New Roman" w:hAnsi="Times New Roman"/>
          <w:b/>
        </w:rPr>
      </w:pPr>
      <w:r w:rsidRPr="00C55B1D">
        <w:rPr>
          <w:rFonts w:ascii="Times New Roman" w:hAnsi="Times New Roman"/>
          <w:b/>
        </w:rPr>
        <w:t>ЗАЯВЛЕНИЕ</w:t>
      </w:r>
    </w:p>
    <w:p w:rsidR="00C96212" w:rsidRPr="00C55B1D" w:rsidRDefault="00C96212" w:rsidP="00C96212">
      <w:pPr>
        <w:jc w:val="center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о предоставлении субсидии муниципальным бюджетным общеобразовательным учреждениям городского округа Анадырь на иные цели, в целях финансового обеспечения затрат на </w:t>
      </w:r>
      <w:r w:rsidR="00D47406" w:rsidRPr="00C55B1D">
        <w:rPr>
          <w:rFonts w:ascii="Times New Roman" w:hAnsi="Times New Roman"/>
        </w:rPr>
        <w:t xml:space="preserve">организацию бесплатного горячего питания для обучающихся, </w:t>
      </w:r>
      <w:r w:rsidR="00B16FB0" w:rsidRPr="00C55B1D">
        <w:rPr>
          <w:rFonts w:ascii="Times New Roman" w:hAnsi="Times New Roman"/>
        </w:rPr>
        <w:t>осваивающих образовательные программы начального общего образования</w:t>
      </w:r>
    </w:p>
    <w:p w:rsidR="00C96212" w:rsidRPr="00C55B1D" w:rsidRDefault="00C96212" w:rsidP="00C96212">
      <w:pPr>
        <w:jc w:val="center"/>
        <w:rPr>
          <w:rFonts w:ascii="Times New Roman" w:hAnsi="Times New Roman"/>
          <w:b/>
        </w:rPr>
      </w:pPr>
    </w:p>
    <w:p w:rsidR="00C96212" w:rsidRPr="00C55B1D" w:rsidRDefault="00C96212" w:rsidP="00C96212">
      <w:pPr>
        <w:ind w:firstLine="709"/>
        <w:jc w:val="both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В соответствии с Порядком определения объема и условий предоставления субсидии муниципальным бюджетным общеобразовательным учреждениям городского округа Анадырь на иные цели, в целях финансового обеспечения затрат на </w:t>
      </w:r>
      <w:r w:rsidR="00D47406" w:rsidRPr="00C55B1D">
        <w:rPr>
          <w:rFonts w:ascii="Times New Roman" w:hAnsi="Times New Roman"/>
        </w:rPr>
        <w:t xml:space="preserve">организацию бесплатного горячего питания для обучающихся, </w:t>
      </w:r>
      <w:r w:rsidR="00B16FB0" w:rsidRPr="00C55B1D">
        <w:rPr>
          <w:rFonts w:ascii="Times New Roman" w:hAnsi="Times New Roman"/>
        </w:rPr>
        <w:t>осваивающих образовательные программы начального общего образования</w:t>
      </w:r>
      <w:r w:rsidRPr="00C55B1D">
        <w:rPr>
          <w:rFonts w:ascii="Times New Roman" w:hAnsi="Times New Roman"/>
        </w:rPr>
        <w:t xml:space="preserve">, утвержденным Постановлением Администрации городского округа Анадырь от _____________ г. №____ </w:t>
      </w:r>
    </w:p>
    <w:p w:rsidR="00C96212" w:rsidRPr="00C55B1D" w:rsidRDefault="00C96212" w:rsidP="00C96212">
      <w:pPr>
        <w:jc w:val="both"/>
        <w:rPr>
          <w:rFonts w:ascii="Times New Roman" w:hAnsi="Times New Roman"/>
        </w:rPr>
      </w:pPr>
      <w:r w:rsidRPr="00C55B1D">
        <w:rPr>
          <w:rFonts w:ascii="Times New Roman" w:hAnsi="Times New Roman"/>
        </w:rPr>
        <w:t>__________________________________________________________________</w:t>
      </w:r>
    </w:p>
    <w:p w:rsidR="00C96212" w:rsidRPr="00C55B1D" w:rsidRDefault="00C96212" w:rsidP="00C96212">
      <w:pPr>
        <w:ind w:firstLine="709"/>
        <w:jc w:val="both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                           </w:t>
      </w:r>
      <w:r w:rsidRPr="00C55B1D">
        <w:rPr>
          <w:rFonts w:ascii="Times New Roman" w:hAnsi="Times New Roman"/>
          <w:i/>
        </w:rPr>
        <w:t xml:space="preserve">(полное наименование учреждения)  </w:t>
      </w:r>
    </w:p>
    <w:p w:rsidR="00C96212" w:rsidRPr="00C55B1D" w:rsidRDefault="00C96212" w:rsidP="00C96212">
      <w:pPr>
        <w:ind w:firstLine="709"/>
        <w:jc w:val="both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просит предоставить субсидию на иные цели, в целях финансового обеспечения затрат на </w:t>
      </w:r>
      <w:r w:rsidR="00D47406" w:rsidRPr="00C55B1D">
        <w:rPr>
          <w:rFonts w:ascii="Times New Roman" w:hAnsi="Times New Roman"/>
        </w:rPr>
        <w:t xml:space="preserve">организацию бесплатного горячего питания для обучающихся, </w:t>
      </w:r>
      <w:r w:rsidR="00B16FB0" w:rsidRPr="00C55B1D">
        <w:rPr>
          <w:rFonts w:ascii="Times New Roman" w:hAnsi="Times New Roman"/>
        </w:rPr>
        <w:t>осваивающих образовательные программы начального общего образования</w:t>
      </w:r>
      <w:r w:rsidRPr="00C55B1D">
        <w:rPr>
          <w:rFonts w:ascii="Times New Roman" w:hAnsi="Times New Roman"/>
        </w:rPr>
        <w:t xml:space="preserve">, </w:t>
      </w:r>
      <w:r w:rsidRPr="00C55B1D">
        <w:rPr>
          <w:rFonts w:ascii="Times New Roman" w:eastAsiaTheme="minorHAnsi" w:hAnsi="Times New Roman"/>
          <w:lang w:eastAsia="en-US"/>
        </w:rPr>
        <w:t>в размере _______________(______________________________) рублей __ копеек.</w:t>
      </w:r>
    </w:p>
    <w:p w:rsidR="00C96212" w:rsidRPr="00C55B1D" w:rsidRDefault="00C96212" w:rsidP="00C96212">
      <w:pPr>
        <w:ind w:right="-1" w:firstLine="709"/>
        <w:jc w:val="both"/>
        <w:rPr>
          <w:rFonts w:ascii="Times New Roman" w:hAnsi="Times New Roman"/>
        </w:rPr>
      </w:pPr>
    </w:p>
    <w:p w:rsidR="00C96212" w:rsidRPr="00C55B1D" w:rsidRDefault="00C96212" w:rsidP="00C96212">
      <w:pPr>
        <w:ind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>Наименование</w:t>
      </w:r>
    </w:p>
    <w:p w:rsidR="00C96212" w:rsidRPr="00C55B1D" w:rsidRDefault="00C96212" w:rsidP="00C96212">
      <w:pPr>
        <w:ind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>должности руководителя:       ________________ __________________</w:t>
      </w:r>
    </w:p>
    <w:p w:rsidR="00C96212" w:rsidRPr="00C55B1D" w:rsidRDefault="00C96212" w:rsidP="00C96212">
      <w:pPr>
        <w:ind w:right="-1"/>
        <w:rPr>
          <w:rFonts w:ascii="Times New Roman" w:hAnsi="Times New Roman"/>
          <w:i/>
        </w:rPr>
      </w:pPr>
      <w:r w:rsidRPr="00C55B1D">
        <w:rPr>
          <w:rFonts w:ascii="Times New Roman" w:hAnsi="Times New Roman"/>
          <w:i/>
        </w:rPr>
        <w:t xml:space="preserve">                                                                   (подпись)                (И.О. Фамилия)</w:t>
      </w:r>
    </w:p>
    <w:p w:rsidR="00C96212" w:rsidRPr="00C55B1D" w:rsidRDefault="00C96212" w:rsidP="00C96212">
      <w:pPr>
        <w:ind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>Дата  ____________ 20___ г.</w:t>
      </w:r>
    </w:p>
    <w:p w:rsidR="00C96212" w:rsidRDefault="00C96212" w:rsidP="00C55B1D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08395E" w:rsidRPr="002E36E4" w:rsidRDefault="0008395E" w:rsidP="0008395E">
      <w:pPr>
        <w:ind w:left="5103" w:right="-1"/>
        <w:jc w:val="right"/>
        <w:rPr>
          <w:rFonts w:ascii="Times New Roman" w:hAnsi="Times New Roman"/>
          <w:sz w:val="28"/>
          <w:szCs w:val="28"/>
        </w:rPr>
        <w:sectPr w:rsidR="0008395E" w:rsidRPr="002E36E4" w:rsidSect="000A5C4F">
          <w:headerReference w:type="default" r:id="rId8"/>
          <w:pgSz w:w="11905" w:h="16838"/>
          <w:pgMar w:top="426" w:right="851" w:bottom="1134" w:left="1701" w:header="510" w:footer="0" w:gutter="0"/>
          <w:cols w:space="720"/>
          <w:noEndnote/>
          <w:titlePg/>
          <w:docGrid w:linePitch="326"/>
        </w:sectPr>
      </w:pPr>
      <w:r w:rsidRPr="00B13D44">
        <w:rPr>
          <w:rFonts w:ascii="Times New Roman" w:hAnsi="Times New Roman"/>
          <w:sz w:val="28"/>
          <w:szCs w:val="28"/>
        </w:rPr>
        <w:t>»;</w:t>
      </w:r>
    </w:p>
    <w:p w:rsidR="00C55B1D" w:rsidRPr="00C55B1D" w:rsidRDefault="00C55B1D" w:rsidP="00C55B1D">
      <w:pPr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lastRenderedPageBreak/>
        <w:t>Приложение 2</w:t>
      </w:r>
    </w:p>
    <w:p w:rsidR="00C55B1D" w:rsidRPr="00C55B1D" w:rsidRDefault="00C55B1D" w:rsidP="00C55B1D">
      <w:pPr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к Постановлению Администрации </w:t>
      </w:r>
    </w:p>
    <w:p w:rsidR="00C55B1D" w:rsidRPr="00C55B1D" w:rsidRDefault="00C55B1D" w:rsidP="00C55B1D">
      <w:pPr>
        <w:ind w:left="10206" w:right="-1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городского округа Анадырь </w:t>
      </w:r>
    </w:p>
    <w:p w:rsidR="00C55B1D" w:rsidRDefault="00B670DA" w:rsidP="00C96212">
      <w:pPr>
        <w:ind w:left="10206"/>
        <w:contextualSpacing/>
        <w:rPr>
          <w:rFonts w:ascii="Times New Roman" w:hAnsi="Times New Roman"/>
        </w:rPr>
      </w:pPr>
      <w:r w:rsidRPr="00B670DA">
        <w:rPr>
          <w:rFonts w:ascii="Times New Roman" w:hAnsi="Times New Roman"/>
        </w:rPr>
        <w:t>от 4 мая 2022 г.  №234</w:t>
      </w:r>
    </w:p>
    <w:p w:rsidR="00B670DA" w:rsidRPr="00C55B1D" w:rsidRDefault="00B670DA" w:rsidP="00C96212">
      <w:pPr>
        <w:ind w:left="10206"/>
        <w:contextualSpacing/>
        <w:rPr>
          <w:rFonts w:ascii="Times New Roman" w:hAnsi="Times New Roman"/>
        </w:rPr>
      </w:pPr>
    </w:p>
    <w:p w:rsidR="00C96212" w:rsidRPr="00C55B1D" w:rsidRDefault="00C55B1D" w:rsidP="00C55B1D">
      <w:pPr>
        <w:spacing w:line="240" w:lineRule="exact"/>
        <w:ind w:left="10206"/>
        <w:contextualSpacing/>
        <w:rPr>
          <w:rFonts w:ascii="Times New Roman" w:hAnsi="Times New Roman"/>
        </w:rPr>
      </w:pPr>
      <w:r w:rsidRPr="00C55B1D">
        <w:rPr>
          <w:rFonts w:ascii="Times New Roman" w:hAnsi="Times New Roman"/>
        </w:rPr>
        <w:t>«</w:t>
      </w:r>
      <w:r w:rsidR="00C96212" w:rsidRPr="00C55B1D">
        <w:rPr>
          <w:rFonts w:ascii="Times New Roman" w:hAnsi="Times New Roman"/>
        </w:rPr>
        <w:t xml:space="preserve">Приложение </w:t>
      </w:r>
      <w:r w:rsidR="00385C57">
        <w:rPr>
          <w:rFonts w:ascii="Times New Roman" w:hAnsi="Times New Roman"/>
        </w:rPr>
        <w:t>№</w:t>
      </w:r>
      <w:r w:rsidR="00C96212" w:rsidRPr="00C55B1D">
        <w:rPr>
          <w:rFonts w:ascii="Times New Roman" w:hAnsi="Times New Roman"/>
        </w:rPr>
        <w:t>2</w:t>
      </w:r>
    </w:p>
    <w:p w:rsidR="00D47406" w:rsidRPr="00C55B1D" w:rsidRDefault="00D47406" w:rsidP="00C55B1D">
      <w:pPr>
        <w:spacing w:line="240" w:lineRule="exact"/>
        <w:ind w:left="10206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к Порядку определения объема и условий предоставления муниципальным бюджетным </w:t>
      </w:r>
    </w:p>
    <w:p w:rsidR="00D47406" w:rsidRPr="00C55B1D" w:rsidRDefault="00D47406" w:rsidP="00C55B1D">
      <w:pPr>
        <w:spacing w:line="240" w:lineRule="exact"/>
        <w:ind w:left="10206"/>
        <w:rPr>
          <w:rFonts w:ascii="Times New Roman" w:hAnsi="Times New Roman"/>
          <w:i/>
        </w:rPr>
      </w:pPr>
      <w:r w:rsidRPr="00C55B1D">
        <w:rPr>
          <w:rFonts w:ascii="Times New Roman" w:hAnsi="Times New Roman"/>
        </w:rPr>
        <w:t xml:space="preserve">общеобразовательным учреждениям городского округа Анадырь субсидии на иные цели, в целях финансового обеспечения затрат на организацию бесплатного горячего питания для обучающихся, </w:t>
      </w:r>
      <w:r w:rsidR="00C55B1D" w:rsidRPr="00C55B1D">
        <w:rPr>
          <w:rFonts w:ascii="Times New Roman" w:hAnsi="Times New Roman"/>
        </w:rPr>
        <w:t>осваивающих образовательные программы начального общего образования</w:t>
      </w:r>
    </w:p>
    <w:p w:rsidR="00C96212" w:rsidRPr="00C55B1D" w:rsidRDefault="00C96212" w:rsidP="00C9621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  <w:r w:rsidRPr="00C55B1D">
        <w:rPr>
          <w:rFonts w:ascii="Times New Roman" w:eastAsiaTheme="minorHAnsi" w:hAnsi="Times New Roman"/>
          <w:b/>
          <w:lang w:eastAsia="en-US"/>
        </w:rPr>
        <w:t>ОТЧЕТ</w:t>
      </w:r>
    </w:p>
    <w:p w:rsidR="00C96212" w:rsidRPr="00C55B1D" w:rsidRDefault="00C96212" w:rsidP="0008395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  <w:r w:rsidRPr="00C55B1D">
        <w:rPr>
          <w:rFonts w:ascii="Times New Roman" w:eastAsiaTheme="minorHAnsi" w:hAnsi="Times New Roman"/>
          <w:lang w:eastAsia="en-US"/>
        </w:rPr>
        <w:t>об осуществлении расходов, источником финансового</w:t>
      </w:r>
      <w:r w:rsidR="0008395E">
        <w:rPr>
          <w:rFonts w:ascii="Times New Roman" w:eastAsiaTheme="minorHAnsi" w:hAnsi="Times New Roman"/>
          <w:lang w:eastAsia="en-US"/>
        </w:rPr>
        <w:t xml:space="preserve"> </w:t>
      </w:r>
      <w:r w:rsidRPr="00C55B1D">
        <w:rPr>
          <w:rFonts w:ascii="Times New Roman" w:eastAsiaTheme="minorHAnsi" w:hAnsi="Times New Roman"/>
          <w:lang w:eastAsia="en-US"/>
        </w:rPr>
        <w:t>обеспечения которых является субсидия муниципальным бюджетным общеобразовательным</w:t>
      </w:r>
      <w:r w:rsidR="0008395E">
        <w:rPr>
          <w:rFonts w:ascii="Times New Roman" w:eastAsiaTheme="minorHAnsi" w:hAnsi="Times New Roman"/>
          <w:lang w:eastAsia="en-US"/>
        </w:rPr>
        <w:t xml:space="preserve"> </w:t>
      </w:r>
      <w:r w:rsidRPr="00C55B1D">
        <w:rPr>
          <w:rFonts w:ascii="Times New Roman" w:eastAsiaTheme="minorHAnsi" w:hAnsi="Times New Roman"/>
          <w:lang w:eastAsia="en-US"/>
        </w:rPr>
        <w:t xml:space="preserve">учреждениям городского округа Анадырь на </w:t>
      </w:r>
      <w:r w:rsidRPr="00C55B1D">
        <w:rPr>
          <w:rFonts w:ascii="Times New Roman" w:hAnsi="Times New Roman"/>
        </w:rPr>
        <w:t>иные цели, в целях финансового обеспечения</w:t>
      </w:r>
    </w:p>
    <w:p w:rsidR="00EC24B1" w:rsidRDefault="00C96212" w:rsidP="00C55B1D">
      <w:pPr>
        <w:spacing w:line="240" w:lineRule="exact"/>
        <w:jc w:val="center"/>
        <w:rPr>
          <w:rFonts w:ascii="Times New Roman" w:hAnsi="Times New Roman"/>
        </w:rPr>
      </w:pPr>
      <w:r w:rsidRPr="00C55B1D">
        <w:rPr>
          <w:rFonts w:ascii="Times New Roman" w:hAnsi="Times New Roman"/>
        </w:rPr>
        <w:t xml:space="preserve">затрат на </w:t>
      </w:r>
      <w:r w:rsidR="00D47406" w:rsidRPr="00C55B1D">
        <w:rPr>
          <w:rFonts w:ascii="Times New Roman" w:hAnsi="Times New Roman"/>
        </w:rPr>
        <w:t>организацию бесплатного горячего питания для обучающихся, получающих начальное общее образование</w:t>
      </w:r>
    </w:p>
    <w:p w:rsidR="00C96212" w:rsidRPr="00C55B1D" w:rsidRDefault="00C96212" w:rsidP="00C55B1D">
      <w:pPr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C55B1D">
        <w:rPr>
          <w:rFonts w:ascii="Times New Roman" w:eastAsiaTheme="minorHAnsi" w:hAnsi="Times New Roman"/>
          <w:lang w:eastAsia="en-US"/>
        </w:rPr>
        <w:t>____________________________________________________________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i/>
          <w:lang w:eastAsia="en-US"/>
        </w:rPr>
      </w:pPr>
      <w:r w:rsidRPr="00C55B1D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lang w:eastAsia="en-US"/>
        </w:rPr>
      </w:pPr>
      <w:r w:rsidRPr="00C55B1D">
        <w:rPr>
          <w:rFonts w:ascii="Times New Roman" w:eastAsiaTheme="minorHAnsi" w:hAnsi="Times New Roman"/>
          <w:lang w:eastAsia="en-US"/>
        </w:rPr>
        <w:t>по состоянию на "___" ____________ 20___ г.</w:t>
      </w:r>
    </w:p>
    <w:p w:rsidR="00C96212" w:rsidRPr="00C55B1D" w:rsidRDefault="00C96212" w:rsidP="00C55B1D">
      <w:pPr>
        <w:autoSpaceDE w:val="0"/>
        <w:autoSpaceDN w:val="0"/>
        <w:adjustRightInd w:val="0"/>
        <w:spacing w:line="240" w:lineRule="exact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a7"/>
        <w:tblW w:w="15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676"/>
        <w:gridCol w:w="1080"/>
        <w:gridCol w:w="1721"/>
        <w:gridCol w:w="1729"/>
        <w:gridCol w:w="2093"/>
        <w:gridCol w:w="1699"/>
        <w:gridCol w:w="2048"/>
        <w:gridCol w:w="338"/>
        <w:gridCol w:w="1065"/>
      </w:tblGrid>
      <w:tr w:rsidR="002E36E4" w:rsidRPr="00C55B1D" w:rsidTr="002337C2">
        <w:trPr>
          <w:trHeight w:val="1932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классификации расходов бюджетов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целевой субсидии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 профинансировано (с нарастающим итогом с начала текущего финансового года) (руб.)</w:t>
            </w: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ено (кассовые расходы) нарастающим итогом с начала текущего финансового года (руб.)</w:t>
            </w: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C55B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чание (указать причину неосвоения средств)</w:t>
            </w:r>
          </w:p>
        </w:tc>
      </w:tr>
      <w:tr w:rsidR="002E36E4" w:rsidRPr="00C55B1D" w:rsidTr="002337C2">
        <w:trPr>
          <w:trHeight w:val="281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2E36E4" w:rsidRPr="00C55B1D" w:rsidTr="002337C2">
        <w:trPr>
          <w:trHeight w:val="269"/>
        </w:trPr>
        <w:tc>
          <w:tcPr>
            <w:tcW w:w="163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E36E4" w:rsidRPr="00C55B1D" w:rsidTr="002337C2">
        <w:trPr>
          <w:trHeight w:val="281"/>
        </w:trPr>
        <w:tc>
          <w:tcPr>
            <w:tcW w:w="4387" w:type="dxa"/>
            <w:gridSpan w:val="3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21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gridSpan w:val="2"/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2E36E4" w:rsidRPr="00C55B1D" w:rsidTr="002337C2">
        <w:trPr>
          <w:gridAfter w:val="1"/>
          <w:wAfter w:w="1065" w:type="dxa"/>
          <w:trHeight w:val="562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C96212" w:rsidRPr="0019401C" w:rsidRDefault="00C96212" w:rsidP="002337C2">
            <w:pPr>
              <w:autoSpaceDE w:val="0"/>
              <w:autoSpaceDN w:val="0"/>
              <w:adjustRightInd w:val="0"/>
              <w:ind w:right="-582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уководителя Учреждения:               </w:t>
            </w:r>
          </w:p>
        </w:tc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_______________ </w:t>
            </w:r>
            <w:r w:rsidRPr="0019401C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/________________/</w:t>
            </w:r>
          </w:p>
        </w:tc>
      </w:tr>
      <w:tr w:rsidR="002E36E4" w:rsidRPr="00C55B1D" w:rsidTr="002337C2">
        <w:trPr>
          <w:gridAfter w:val="1"/>
          <w:wAfter w:w="1065" w:type="dxa"/>
          <w:trHeight w:val="261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полнитель:                                      </w:t>
            </w:r>
          </w:p>
        </w:tc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6212" w:rsidRPr="0019401C" w:rsidRDefault="00C96212" w:rsidP="003C21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/________________/             тел.</w:t>
            </w:r>
          </w:p>
          <w:p w:rsidR="00C96212" w:rsidRPr="0019401C" w:rsidRDefault="00C96212" w:rsidP="002337C2">
            <w:pPr>
              <w:autoSpaceDE w:val="0"/>
              <w:autoSpaceDN w:val="0"/>
              <w:adjustRightInd w:val="0"/>
              <w:ind w:right="-113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     Дата:___________20__ г.</w:t>
            </w:r>
            <w:r w:rsidR="0019401C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19401C" w:rsidRPr="00B13D4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».</w:t>
            </w:r>
          </w:p>
          <w:p w:rsidR="00C96212" w:rsidRPr="0019401C" w:rsidRDefault="00C96212" w:rsidP="0008395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2337C2" w:rsidRPr="0019401C" w:rsidRDefault="0019401C" w:rsidP="0008395E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«»</w:t>
      </w:r>
    </w:p>
    <w:p w:rsidR="000E7543" w:rsidRDefault="0008395E" w:rsidP="0008395E">
      <w:pPr>
        <w:autoSpaceDE w:val="0"/>
        <w:autoSpaceDN w:val="0"/>
        <w:adjustRightInd w:val="0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sectPr w:rsidR="000E7543" w:rsidSect="00C55B1D">
          <w:headerReference w:type="default" r:id="rId9"/>
          <w:pgSz w:w="16838" w:h="11905" w:orient="landscape"/>
          <w:pgMar w:top="284" w:right="678" w:bottom="284" w:left="1134" w:header="283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 xml:space="preserve"> «»»»»</w:t>
      </w: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Pr="0019401C" w:rsidRDefault="00106D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  <w:t>gh</w:t>
      </w: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Pr="0019401C" w:rsidRDefault="00106DE2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FFFF" w:themeColor="background1"/>
          <w:sz w:val="28"/>
          <w:szCs w:val="28"/>
          <w:lang w:val="en-US" w:eastAsia="en-US"/>
        </w:rPr>
        <w:t>jj</w:t>
      </w: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0E7543" w:rsidRDefault="000E7543" w:rsidP="002E36E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</w:pPr>
    </w:p>
    <w:p w:rsidR="0089723A" w:rsidRPr="00C96212" w:rsidRDefault="002E36E4" w:rsidP="000E754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bookmarkStart w:id="0" w:name="_GoBack"/>
      <w:bookmarkEnd w:id="0"/>
      <w:r w:rsidRPr="002E36E4">
        <w:rPr>
          <w:rFonts w:ascii="Times New Roman" w:eastAsiaTheme="minorHAnsi" w:hAnsi="Times New Roman"/>
          <w:color w:val="FFFFFF" w:themeColor="background1"/>
          <w:sz w:val="28"/>
          <w:szCs w:val="28"/>
          <w:lang w:eastAsia="en-US"/>
        </w:rPr>
        <w:t>А</w:t>
      </w:r>
    </w:p>
    <w:sectPr w:rsidR="0089723A" w:rsidRPr="00C96212" w:rsidSect="000E7543">
      <w:pgSz w:w="11905" w:h="16838"/>
      <w:pgMar w:top="1134" w:right="848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24" w:rsidRDefault="00312824" w:rsidP="006F76FC">
      <w:r>
        <w:separator/>
      </w:r>
    </w:p>
  </w:endnote>
  <w:endnote w:type="continuationSeparator" w:id="0">
    <w:p w:rsidR="00312824" w:rsidRDefault="00312824" w:rsidP="006F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24" w:rsidRDefault="00312824" w:rsidP="006F76FC">
      <w:r>
        <w:separator/>
      </w:r>
    </w:p>
  </w:footnote>
  <w:footnote w:type="continuationSeparator" w:id="0">
    <w:p w:rsidR="00312824" w:rsidRDefault="00312824" w:rsidP="006F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564705"/>
      <w:docPartObj>
        <w:docPartGallery w:val="Page Numbers (Top of Page)"/>
        <w:docPartUnique/>
      </w:docPartObj>
    </w:sdtPr>
    <w:sdtEndPr/>
    <w:sdtContent>
      <w:p w:rsidR="00C96212" w:rsidRDefault="00C962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E5">
          <w:rPr>
            <w:noProof/>
          </w:rPr>
          <w:t>3</w:t>
        </w:r>
        <w:r>
          <w:fldChar w:fldCharType="end"/>
        </w:r>
      </w:p>
    </w:sdtContent>
  </w:sdt>
  <w:p w:rsidR="00C96212" w:rsidRDefault="00C962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825023"/>
      <w:docPartObj>
        <w:docPartGallery w:val="Page Numbers (Top of Page)"/>
        <w:docPartUnique/>
      </w:docPartObj>
    </w:sdtPr>
    <w:sdtEndPr/>
    <w:sdtContent>
      <w:p w:rsidR="006F76FC" w:rsidRDefault="006F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E5">
          <w:rPr>
            <w:noProof/>
          </w:rPr>
          <w:t>5</w:t>
        </w:r>
        <w:r>
          <w:fldChar w:fldCharType="end"/>
        </w:r>
      </w:p>
    </w:sdtContent>
  </w:sdt>
  <w:p w:rsidR="006F76FC" w:rsidRDefault="006F76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32A7A"/>
    <w:rsid w:val="00046EDC"/>
    <w:rsid w:val="00064C0A"/>
    <w:rsid w:val="0008395E"/>
    <w:rsid w:val="00093833"/>
    <w:rsid w:val="000A1FDE"/>
    <w:rsid w:val="000A4EB4"/>
    <w:rsid w:val="000B6148"/>
    <w:rsid w:val="000C55BC"/>
    <w:rsid w:val="000D1F54"/>
    <w:rsid w:val="000E494D"/>
    <w:rsid w:val="000E64BF"/>
    <w:rsid w:val="000E724A"/>
    <w:rsid w:val="000E7543"/>
    <w:rsid w:val="000F4BF4"/>
    <w:rsid w:val="00101BB7"/>
    <w:rsid w:val="00106DE2"/>
    <w:rsid w:val="0013223E"/>
    <w:rsid w:val="0013538E"/>
    <w:rsid w:val="0013641A"/>
    <w:rsid w:val="00142401"/>
    <w:rsid w:val="00160277"/>
    <w:rsid w:val="001638D9"/>
    <w:rsid w:val="00166438"/>
    <w:rsid w:val="0016733C"/>
    <w:rsid w:val="001738A7"/>
    <w:rsid w:val="00176E3A"/>
    <w:rsid w:val="001803EC"/>
    <w:rsid w:val="0018234F"/>
    <w:rsid w:val="00183101"/>
    <w:rsid w:val="00187E59"/>
    <w:rsid w:val="00193458"/>
    <w:rsid w:val="0019401C"/>
    <w:rsid w:val="001A0050"/>
    <w:rsid w:val="001A0F04"/>
    <w:rsid w:val="001B4534"/>
    <w:rsid w:val="001B4E27"/>
    <w:rsid w:val="001C3ED7"/>
    <w:rsid w:val="001D26D5"/>
    <w:rsid w:val="001D5B2E"/>
    <w:rsid w:val="001E395D"/>
    <w:rsid w:val="001E4BA6"/>
    <w:rsid w:val="001F2EEB"/>
    <w:rsid w:val="002006EB"/>
    <w:rsid w:val="00206057"/>
    <w:rsid w:val="00211E28"/>
    <w:rsid w:val="00211FA3"/>
    <w:rsid w:val="002137DD"/>
    <w:rsid w:val="00220215"/>
    <w:rsid w:val="00220BD7"/>
    <w:rsid w:val="00224057"/>
    <w:rsid w:val="00227EA1"/>
    <w:rsid w:val="0023251C"/>
    <w:rsid w:val="002337C2"/>
    <w:rsid w:val="00235EDB"/>
    <w:rsid w:val="00241C9B"/>
    <w:rsid w:val="00245A6F"/>
    <w:rsid w:val="0025505F"/>
    <w:rsid w:val="0026028B"/>
    <w:rsid w:val="00261C7B"/>
    <w:rsid w:val="00265065"/>
    <w:rsid w:val="00272ACB"/>
    <w:rsid w:val="00281126"/>
    <w:rsid w:val="002832F9"/>
    <w:rsid w:val="00296548"/>
    <w:rsid w:val="002C267C"/>
    <w:rsid w:val="002C60BE"/>
    <w:rsid w:val="002D2AE3"/>
    <w:rsid w:val="002D6022"/>
    <w:rsid w:val="002E1D51"/>
    <w:rsid w:val="002E36E4"/>
    <w:rsid w:val="002F19A3"/>
    <w:rsid w:val="002F2B03"/>
    <w:rsid w:val="002F2BBE"/>
    <w:rsid w:val="002F75FA"/>
    <w:rsid w:val="00306491"/>
    <w:rsid w:val="00312824"/>
    <w:rsid w:val="003304B8"/>
    <w:rsid w:val="003345F7"/>
    <w:rsid w:val="003356A6"/>
    <w:rsid w:val="00341946"/>
    <w:rsid w:val="00357DB8"/>
    <w:rsid w:val="0036412B"/>
    <w:rsid w:val="00366E56"/>
    <w:rsid w:val="00374238"/>
    <w:rsid w:val="003804A9"/>
    <w:rsid w:val="00385C57"/>
    <w:rsid w:val="00386F2D"/>
    <w:rsid w:val="003944C4"/>
    <w:rsid w:val="003A4941"/>
    <w:rsid w:val="003A4C7D"/>
    <w:rsid w:val="003A7A4E"/>
    <w:rsid w:val="003B0A92"/>
    <w:rsid w:val="003B2389"/>
    <w:rsid w:val="003D6191"/>
    <w:rsid w:val="003F0FE5"/>
    <w:rsid w:val="003F787D"/>
    <w:rsid w:val="0041796D"/>
    <w:rsid w:val="0042794D"/>
    <w:rsid w:val="00435141"/>
    <w:rsid w:val="004409EF"/>
    <w:rsid w:val="004433A5"/>
    <w:rsid w:val="00443CE8"/>
    <w:rsid w:val="0044405F"/>
    <w:rsid w:val="00447576"/>
    <w:rsid w:val="00454DB7"/>
    <w:rsid w:val="004821E3"/>
    <w:rsid w:val="00486109"/>
    <w:rsid w:val="004937AA"/>
    <w:rsid w:val="004977C9"/>
    <w:rsid w:val="004B0C54"/>
    <w:rsid w:val="004C45F6"/>
    <w:rsid w:val="004C5FC8"/>
    <w:rsid w:val="004D0CA1"/>
    <w:rsid w:val="004D1281"/>
    <w:rsid w:val="004D5ECB"/>
    <w:rsid w:val="004E3AF5"/>
    <w:rsid w:val="004E65FE"/>
    <w:rsid w:val="004F1C01"/>
    <w:rsid w:val="00502DB7"/>
    <w:rsid w:val="00515741"/>
    <w:rsid w:val="005178FD"/>
    <w:rsid w:val="00520D2D"/>
    <w:rsid w:val="0052176D"/>
    <w:rsid w:val="00521FCB"/>
    <w:rsid w:val="0052246C"/>
    <w:rsid w:val="0053025C"/>
    <w:rsid w:val="00531590"/>
    <w:rsid w:val="0053268E"/>
    <w:rsid w:val="005353EA"/>
    <w:rsid w:val="00554ACC"/>
    <w:rsid w:val="0056775E"/>
    <w:rsid w:val="00570348"/>
    <w:rsid w:val="00574798"/>
    <w:rsid w:val="00586436"/>
    <w:rsid w:val="005901E6"/>
    <w:rsid w:val="00591F4A"/>
    <w:rsid w:val="005A2291"/>
    <w:rsid w:val="005B34F7"/>
    <w:rsid w:val="005D736F"/>
    <w:rsid w:val="005F3F4F"/>
    <w:rsid w:val="0061719F"/>
    <w:rsid w:val="00631A21"/>
    <w:rsid w:val="00655B72"/>
    <w:rsid w:val="00662C37"/>
    <w:rsid w:val="006637C8"/>
    <w:rsid w:val="0066727F"/>
    <w:rsid w:val="00667A4A"/>
    <w:rsid w:val="00673FC8"/>
    <w:rsid w:val="00680641"/>
    <w:rsid w:val="00696CD4"/>
    <w:rsid w:val="006B5877"/>
    <w:rsid w:val="006C4DEF"/>
    <w:rsid w:val="006E2C47"/>
    <w:rsid w:val="006F3003"/>
    <w:rsid w:val="006F41A4"/>
    <w:rsid w:val="006F6A91"/>
    <w:rsid w:val="006F76FC"/>
    <w:rsid w:val="007047B7"/>
    <w:rsid w:val="00705736"/>
    <w:rsid w:val="007076D3"/>
    <w:rsid w:val="007268FB"/>
    <w:rsid w:val="0074039A"/>
    <w:rsid w:val="00742C4C"/>
    <w:rsid w:val="00755698"/>
    <w:rsid w:val="00766A03"/>
    <w:rsid w:val="007B0E76"/>
    <w:rsid w:val="007C1A44"/>
    <w:rsid w:val="007D2B16"/>
    <w:rsid w:val="007F774C"/>
    <w:rsid w:val="00801F3E"/>
    <w:rsid w:val="00804ECF"/>
    <w:rsid w:val="00806AF8"/>
    <w:rsid w:val="00813D8E"/>
    <w:rsid w:val="00814B93"/>
    <w:rsid w:val="00824D55"/>
    <w:rsid w:val="00827829"/>
    <w:rsid w:val="00833288"/>
    <w:rsid w:val="00845400"/>
    <w:rsid w:val="0085071F"/>
    <w:rsid w:val="0085526D"/>
    <w:rsid w:val="00881DCC"/>
    <w:rsid w:val="00886C20"/>
    <w:rsid w:val="008955FD"/>
    <w:rsid w:val="0089723A"/>
    <w:rsid w:val="008A3AE6"/>
    <w:rsid w:val="008C0020"/>
    <w:rsid w:val="008C102C"/>
    <w:rsid w:val="008C3C7C"/>
    <w:rsid w:val="008D481F"/>
    <w:rsid w:val="008E2A4A"/>
    <w:rsid w:val="008F76EE"/>
    <w:rsid w:val="00906176"/>
    <w:rsid w:val="0091369A"/>
    <w:rsid w:val="00925CD8"/>
    <w:rsid w:val="00944142"/>
    <w:rsid w:val="00947556"/>
    <w:rsid w:val="0096045E"/>
    <w:rsid w:val="00971349"/>
    <w:rsid w:val="00971FF7"/>
    <w:rsid w:val="009C6642"/>
    <w:rsid w:val="009D1C96"/>
    <w:rsid w:val="009E2D18"/>
    <w:rsid w:val="009E4713"/>
    <w:rsid w:val="009F5997"/>
    <w:rsid w:val="00A005AE"/>
    <w:rsid w:val="00A225B9"/>
    <w:rsid w:val="00A23765"/>
    <w:rsid w:val="00A356F7"/>
    <w:rsid w:val="00A371E5"/>
    <w:rsid w:val="00A41C79"/>
    <w:rsid w:val="00A648B4"/>
    <w:rsid w:val="00A85BD9"/>
    <w:rsid w:val="00A86EDE"/>
    <w:rsid w:val="00A9185B"/>
    <w:rsid w:val="00AA0FAA"/>
    <w:rsid w:val="00AA3410"/>
    <w:rsid w:val="00AB5299"/>
    <w:rsid w:val="00AB7766"/>
    <w:rsid w:val="00AE14FA"/>
    <w:rsid w:val="00AE212C"/>
    <w:rsid w:val="00AF11DE"/>
    <w:rsid w:val="00B13D44"/>
    <w:rsid w:val="00B16FB0"/>
    <w:rsid w:val="00B22A16"/>
    <w:rsid w:val="00B32875"/>
    <w:rsid w:val="00B370CC"/>
    <w:rsid w:val="00B475FF"/>
    <w:rsid w:val="00B52AB8"/>
    <w:rsid w:val="00B539A5"/>
    <w:rsid w:val="00B541B7"/>
    <w:rsid w:val="00B670DA"/>
    <w:rsid w:val="00B7000C"/>
    <w:rsid w:val="00B70453"/>
    <w:rsid w:val="00B75AB1"/>
    <w:rsid w:val="00B83138"/>
    <w:rsid w:val="00B86977"/>
    <w:rsid w:val="00B87D8A"/>
    <w:rsid w:val="00B87EE4"/>
    <w:rsid w:val="00BA247E"/>
    <w:rsid w:val="00BA6545"/>
    <w:rsid w:val="00BA67BF"/>
    <w:rsid w:val="00BB41FD"/>
    <w:rsid w:val="00BD00AE"/>
    <w:rsid w:val="00BD0B5A"/>
    <w:rsid w:val="00BD6690"/>
    <w:rsid w:val="00BE001D"/>
    <w:rsid w:val="00BE4884"/>
    <w:rsid w:val="00BF7683"/>
    <w:rsid w:val="00C13819"/>
    <w:rsid w:val="00C2669F"/>
    <w:rsid w:val="00C30F65"/>
    <w:rsid w:val="00C32C5A"/>
    <w:rsid w:val="00C4068C"/>
    <w:rsid w:val="00C43D9B"/>
    <w:rsid w:val="00C55B1D"/>
    <w:rsid w:val="00C56875"/>
    <w:rsid w:val="00C60154"/>
    <w:rsid w:val="00C67903"/>
    <w:rsid w:val="00C70576"/>
    <w:rsid w:val="00C70A12"/>
    <w:rsid w:val="00C749A1"/>
    <w:rsid w:val="00C77C37"/>
    <w:rsid w:val="00C96212"/>
    <w:rsid w:val="00CA0756"/>
    <w:rsid w:val="00CA32DF"/>
    <w:rsid w:val="00CB1E14"/>
    <w:rsid w:val="00CC756A"/>
    <w:rsid w:val="00CC794B"/>
    <w:rsid w:val="00CD0575"/>
    <w:rsid w:val="00CD5732"/>
    <w:rsid w:val="00CD6AF3"/>
    <w:rsid w:val="00CD6E41"/>
    <w:rsid w:val="00CE668F"/>
    <w:rsid w:val="00CF18E3"/>
    <w:rsid w:val="00D04F89"/>
    <w:rsid w:val="00D257B2"/>
    <w:rsid w:val="00D30536"/>
    <w:rsid w:val="00D37F84"/>
    <w:rsid w:val="00D41584"/>
    <w:rsid w:val="00D47406"/>
    <w:rsid w:val="00D60A88"/>
    <w:rsid w:val="00D74A06"/>
    <w:rsid w:val="00D9272A"/>
    <w:rsid w:val="00DA0EAC"/>
    <w:rsid w:val="00DD3AA9"/>
    <w:rsid w:val="00DD6B53"/>
    <w:rsid w:val="00DE73C2"/>
    <w:rsid w:val="00E20F21"/>
    <w:rsid w:val="00E21F6A"/>
    <w:rsid w:val="00E44B2E"/>
    <w:rsid w:val="00E54C7E"/>
    <w:rsid w:val="00E55A1A"/>
    <w:rsid w:val="00E6150F"/>
    <w:rsid w:val="00E61746"/>
    <w:rsid w:val="00E62607"/>
    <w:rsid w:val="00E7612E"/>
    <w:rsid w:val="00E804A6"/>
    <w:rsid w:val="00E8645A"/>
    <w:rsid w:val="00E87543"/>
    <w:rsid w:val="00E96F8A"/>
    <w:rsid w:val="00E972B0"/>
    <w:rsid w:val="00EA46A2"/>
    <w:rsid w:val="00EB335C"/>
    <w:rsid w:val="00EB3E68"/>
    <w:rsid w:val="00EC06A2"/>
    <w:rsid w:val="00EC0E9C"/>
    <w:rsid w:val="00EC24B1"/>
    <w:rsid w:val="00EC326B"/>
    <w:rsid w:val="00EC72CC"/>
    <w:rsid w:val="00ED5700"/>
    <w:rsid w:val="00EE3CEC"/>
    <w:rsid w:val="00EE5447"/>
    <w:rsid w:val="00EE75E3"/>
    <w:rsid w:val="00F03ACF"/>
    <w:rsid w:val="00F149AD"/>
    <w:rsid w:val="00F16300"/>
    <w:rsid w:val="00F24EF1"/>
    <w:rsid w:val="00F35F6F"/>
    <w:rsid w:val="00F750A3"/>
    <w:rsid w:val="00F80146"/>
    <w:rsid w:val="00F937B4"/>
    <w:rsid w:val="00F95013"/>
    <w:rsid w:val="00FA022B"/>
    <w:rsid w:val="00FB3247"/>
    <w:rsid w:val="00FB3EB3"/>
    <w:rsid w:val="00FB7CB5"/>
    <w:rsid w:val="00FC46C5"/>
    <w:rsid w:val="00FD3485"/>
    <w:rsid w:val="00FD4F77"/>
    <w:rsid w:val="00FE17A4"/>
    <w:rsid w:val="00FE39BD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D397C-EFB8-4447-B899-C7172FC4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406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0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C43D9B"/>
    <w:rPr>
      <w:b/>
      <w:color w:val="26282F"/>
    </w:rPr>
  </w:style>
  <w:style w:type="paragraph" w:customStyle="1" w:styleId="ConsPlusNonformat">
    <w:name w:val="ConsPlusNonformat"/>
    <w:rsid w:val="00BD0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4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BE59-6E87-4C24-AEDC-455739AE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катерина Кайман</cp:lastModifiedBy>
  <cp:revision>187</cp:revision>
  <cp:lastPrinted>2022-04-20T04:05:00Z</cp:lastPrinted>
  <dcterms:created xsi:type="dcterms:W3CDTF">2021-08-22T23:39:00Z</dcterms:created>
  <dcterms:modified xsi:type="dcterms:W3CDTF">2022-05-04T21:15:00Z</dcterms:modified>
</cp:coreProperties>
</file>